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41" w:rsidRDefault="00FD0825" w:rsidP="00B91141">
      <w:pPr>
        <w:spacing w:after="0" w:line="36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emium Hot Sake (8oz)</w:t>
      </w:r>
    </w:p>
    <w:p w:rsidR="00FD0825" w:rsidRDefault="00B91141" w:rsidP="00B91141">
      <w:pPr>
        <w:spacing w:after="0" w:line="240" w:lineRule="auto"/>
        <w:rPr>
          <w:b/>
          <w:sz w:val="20"/>
          <w:szCs w:val="20"/>
        </w:rPr>
      </w:pPr>
      <w:r w:rsidRPr="00B91141">
        <w:rPr>
          <w:b/>
          <w:sz w:val="24"/>
          <w:szCs w:val="24"/>
        </w:rPr>
        <w:t>Ei</w:t>
      </w:r>
      <w:r w:rsidR="00FD0825">
        <w:rPr>
          <w:b/>
          <w:sz w:val="24"/>
          <w:szCs w:val="24"/>
        </w:rPr>
        <w:t>ko Fuji HonKara</w:t>
      </w:r>
      <w:r w:rsidR="00FD0825">
        <w:rPr>
          <w:b/>
          <w:sz w:val="24"/>
          <w:szCs w:val="24"/>
        </w:rPr>
        <w:tab/>
      </w:r>
      <w:r w:rsidR="00FD0825">
        <w:rPr>
          <w:b/>
          <w:sz w:val="24"/>
          <w:szCs w:val="24"/>
        </w:rPr>
        <w:tab/>
      </w:r>
      <w:r w:rsidR="00FD0825">
        <w:rPr>
          <w:b/>
          <w:sz w:val="24"/>
          <w:szCs w:val="24"/>
        </w:rPr>
        <w:tab/>
      </w:r>
      <w:r w:rsidR="00FD0825" w:rsidRPr="006E2545">
        <w:rPr>
          <w:b/>
          <w:sz w:val="24"/>
          <w:szCs w:val="24"/>
        </w:rPr>
        <w:t>$20</w:t>
      </w:r>
    </w:p>
    <w:p w:rsidR="004863A1" w:rsidRDefault="00FD0825" w:rsidP="00B911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agata</w:t>
      </w:r>
      <w:r w:rsidRPr="006E2545">
        <w:rPr>
          <w:sz w:val="24"/>
          <w:szCs w:val="24"/>
        </w:rPr>
        <w:t>: silky with dry finish</w:t>
      </w:r>
      <w:r w:rsidRPr="006E2545">
        <w:rPr>
          <w:sz w:val="24"/>
          <w:szCs w:val="24"/>
        </w:rPr>
        <w:tab/>
      </w:r>
      <w:r w:rsidR="004863A1">
        <w:rPr>
          <w:sz w:val="24"/>
          <w:szCs w:val="24"/>
        </w:rPr>
        <w:t xml:space="preserve">          </w:t>
      </w:r>
      <w:r w:rsidR="004863A1" w:rsidRPr="006E2545">
        <w:rPr>
          <w:sz w:val="24"/>
          <w:szCs w:val="24"/>
        </w:rPr>
        <w:t>SMV +10 | A: 1.1 | P: 60% | 15.3% ABV</w:t>
      </w:r>
    </w:p>
    <w:p w:rsidR="004863A1" w:rsidRDefault="004863A1" w:rsidP="004863A1">
      <w:pPr>
        <w:spacing w:after="0" w:line="240" w:lineRule="auto"/>
        <w:rPr>
          <w:sz w:val="24"/>
          <w:szCs w:val="24"/>
        </w:rPr>
      </w:pPr>
    </w:p>
    <w:p w:rsidR="00FD0825" w:rsidRPr="006E2545" w:rsidRDefault="00FD0825" w:rsidP="004863A1">
      <w:pPr>
        <w:spacing w:after="0" w:line="240" w:lineRule="auto"/>
        <w:rPr>
          <w:sz w:val="24"/>
          <w:szCs w:val="24"/>
        </w:rPr>
      </w:pPr>
      <w:r w:rsidRPr="00E660E2">
        <w:rPr>
          <w:b/>
          <w:sz w:val="24"/>
          <w:szCs w:val="24"/>
        </w:rPr>
        <w:t>Tentaka ‘Hawk in the Heavens’</w:t>
      </w:r>
      <w:r>
        <w:rPr>
          <w:b/>
          <w:sz w:val="24"/>
          <w:szCs w:val="24"/>
        </w:rPr>
        <w:tab/>
      </w:r>
      <w:r w:rsidRPr="006E2545">
        <w:rPr>
          <w:b/>
          <w:sz w:val="24"/>
          <w:szCs w:val="24"/>
        </w:rPr>
        <w:t>$25</w:t>
      </w:r>
      <w:r>
        <w:rPr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     </w:t>
      </w:r>
      <w:r>
        <w:rPr>
          <w:sz w:val="24"/>
          <w:szCs w:val="24"/>
        </w:rPr>
        <w:t>Tochigi</w:t>
      </w:r>
      <w:r w:rsidRPr="006E2545">
        <w:rPr>
          <w:sz w:val="24"/>
          <w:szCs w:val="24"/>
        </w:rPr>
        <w:t xml:space="preserve">: medium bodied, dry, earthy        </w:t>
      </w:r>
    </w:p>
    <w:p w:rsidR="004863A1" w:rsidRDefault="004863A1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3 | A: 2.1 | P: 55% | 15.6% ABV</w:t>
      </w:r>
    </w:p>
    <w:p w:rsidR="004863A1" w:rsidRDefault="004863A1" w:rsidP="00FD0825">
      <w:pPr>
        <w:spacing w:after="0" w:line="240" w:lineRule="auto"/>
        <w:rPr>
          <w:b/>
          <w:sz w:val="24"/>
          <w:szCs w:val="24"/>
        </w:rPr>
      </w:pPr>
    </w:p>
    <w:p w:rsidR="00FD0825" w:rsidRDefault="00FD0825" w:rsidP="00FD08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nzairaku Honjoz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25</w:t>
      </w:r>
    </w:p>
    <w:p w:rsidR="00FD0825" w:rsidRDefault="00FD0825" w:rsidP="00FD08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hikawa</w:t>
      </w:r>
      <w:r w:rsidRPr="009A5164">
        <w:rPr>
          <w:sz w:val="24"/>
          <w:szCs w:val="24"/>
        </w:rPr>
        <w:t>: mild, light</w:t>
      </w:r>
      <w:r>
        <w:rPr>
          <w:sz w:val="24"/>
          <w:szCs w:val="24"/>
        </w:rPr>
        <w:t>ly</w:t>
      </w:r>
      <w:r w:rsidRPr="009A5164">
        <w:rPr>
          <w:sz w:val="24"/>
          <w:szCs w:val="24"/>
        </w:rPr>
        <w:t xml:space="preserve"> earthy</w:t>
      </w:r>
      <w:r w:rsidRPr="009A5164">
        <w:rPr>
          <w:sz w:val="24"/>
          <w:szCs w:val="24"/>
        </w:rPr>
        <w:tab/>
      </w:r>
    </w:p>
    <w:p w:rsidR="004863A1" w:rsidRDefault="004863A1" w:rsidP="00FD0825">
      <w:pPr>
        <w:spacing w:after="0" w:line="240" w:lineRule="auto"/>
        <w:rPr>
          <w:b/>
          <w:sz w:val="28"/>
          <w:szCs w:val="24"/>
          <w:u w:val="single"/>
        </w:rPr>
      </w:pPr>
      <w:r>
        <w:rPr>
          <w:sz w:val="24"/>
          <w:szCs w:val="24"/>
        </w:rPr>
        <w:t>SMV +3 | A: 1.4</w:t>
      </w:r>
      <w:r w:rsidRPr="006E2545">
        <w:rPr>
          <w:sz w:val="24"/>
          <w:szCs w:val="24"/>
        </w:rPr>
        <w:t xml:space="preserve"> | P: </w:t>
      </w:r>
      <w:r>
        <w:rPr>
          <w:sz w:val="24"/>
          <w:szCs w:val="24"/>
        </w:rPr>
        <w:t>70</w:t>
      </w:r>
      <w:r w:rsidRPr="006E2545">
        <w:rPr>
          <w:sz w:val="24"/>
          <w:szCs w:val="24"/>
        </w:rPr>
        <w:t>% | 15% ABV</w:t>
      </w:r>
    </w:p>
    <w:p w:rsidR="00FD0825" w:rsidRDefault="00FD0825" w:rsidP="00FD0825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FD0825" w:rsidRDefault="00FD0825" w:rsidP="00FD0825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D33C51" w:rsidRDefault="00D33C51" w:rsidP="00FD0825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AD0739" w:rsidRPr="00895EEE" w:rsidRDefault="00E226AD" w:rsidP="00B91141">
      <w:pPr>
        <w:spacing w:after="0" w:line="360" w:lineRule="auto"/>
        <w:jc w:val="center"/>
        <w:rPr>
          <w:sz w:val="32"/>
          <w:szCs w:val="24"/>
          <w:u w:val="single"/>
        </w:rPr>
      </w:pPr>
      <w:r w:rsidRPr="00895EEE">
        <w:rPr>
          <w:b/>
          <w:sz w:val="28"/>
          <w:szCs w:val="24"/>
          <w:u w:val="single"/>
        </w:rPr>
        <w:t>Junmai</w:t>
      </w:r>
    </w:p>
    <w:p w:rsidR="00EA1CA3" w:rsidRPr="006E2545" w:rsidRDefault="00EA1CA3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Ozeki ‘</w:t>
      </w:r>
      <w:r w:rsidR="0052094B" w:rsidRPr="006E2545">
        <w:rPr>
          <w:b/>
          <w:sz w:val="24"/>
          <w:szCs w:val="24"/>
        </w:rPr>
        <w:t>Yamadanishiki</w:t>
      </w:r>
      <w:r w:rsidRPr="006E2545">
        <w:rPr>
          <w:b/>
          <w:sz w:val="24"/>
          <w:szCs w:val="24"/>
        </w:rPr>
        <w:t xml:space="preserve">’ </w:t>
      </w:r>
    </w:p>
    <w:p w:rsidR="00EA1CA3" w:rsidRPr="006E2545" w:rsidRDefault="00EA1CA3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Hyogo: </w:t>
      </w:r>
      <w:r w:rsidR="00D33C51">
        <w:rPr>
          <w:sz w:val="24"/>
          <w:szCs w:val="24"/>
        </w:rPr>
        <w:t xml:space="preserve">clean, refreshing, </w:t>
      </w:r>
      <w:r w:rsidR="0052094B" w:rsidRPr="006E2545">
        <w:rPr>
          <w:sz w:val="24"/>
          <w:szCs w:val="24"/>
        </w:rPr>
        <w:t xml:space="preserve">dry </w:t>
      </w:r>
      <w:r w:rsidR="00D33C51">
        <w:rPr>
          <w:sz w:val="24"/>
          <w:szCs w:val="24"/>
        </w:rPr>
        <w:t>finish</w:t>
      </w:r>
    </w:p>
    <w:p w:rsidR="00EA1CA3" w:rsidRPr="006E2545" w:rsidRDefault="00EA1CA3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="0052094B" w:rsidRPr="006E2545">
        <w:rPr>
          <w:b/>
          <w:sz w:val="24"/>
          <w:szCs w:val="24"/>
        </w:rPr>
        <w:t>$20</w:t>
      </w:r>
      <w:r w:rsidRPr="006E2545">
        <w:rPr>
          <w:sz w:val="24"/>
          <w:szCs w:val="24"/>
        </w:rPr>
        <w:tab/>
        <w:t xml:space="preserve">720 mL </w:t>
      </w:r>
      <w:r w:rsidR="0052094B" w:rsidRPr="006E2545">
        <w:rPr>
          <w:b/>
          <w:sz w:val="24"/>
          <w:szCs w:val="24"/>
        </w:rPr>
        <w:t>$40</w:t>
      </w:r>
    </w:p>
    <w:p w:rsidR="00EA1CA3" w:rsidRPr="006E2545" w:rsidRDefault="00EA1CA3" w:rsidP="00FD0825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</w:t>
      </w:r>
      <w:r w:rsidR="0052094B" w:rsidRPr="006E2545">
        <w:rPr>
          <w:sz w:val="24"/>
          <w:szCs w:val="24"/>
        </w:rPr>
        <w:t>3</w:t>
      </w:r>
      <w:r w:rsidRPr="006E2545">
        <w:rPr>
          <w:sz w:val="24"/>
          <w:szCs w:val="24"/>
        </w:rPr>
        <w:t xml:space="preserve"> | A: 1.</w:t>
      </w:r>
      <w:r w:rsidR="0052094B" w:rsidRPr="006E2545">
        <w:rPr>
          <w:sz w:val="24"/>
          <w:szCs w:val="24"/>
        </w:rPr>
        <w:t>8</w:t>
      </w:r>
      <w:r w:rsidRPr="006E2545">
        <w:rPr>
          <w:sz w:val="24"/>
          <w:szCs w:val="24"/>
        </w:rPr>
        <w:t xml:space="preserve"> | P: 70% | 1</w:t>
      </w:r>
      <w:r w:rsidR="0052094B" w:rsidRPr="006E2545">
        <w:rPr>
          <w:sz w:val="24"/>
          <w:szCs w:val="24"/>
        </w:rPr>
        <w:t>4</w:t>
      </w:r>
      <w:r w:rsidRPr="006E2545">
        <w:rPr>
          <w:sz w:val="24"/>
          <w:szCs w:val="24"/>
        </w:rPr>
        <w:t>.0% ABV</w:t>
      </w:r>
    </w:p>
    <w:p w:rsidR="00E660E2" w:rsidRPr="006E2545" w:rsidRDefault="00E660E2" w:rsidP="00FD0825">
      <w:pPr>
        <w:spacing w:line="240" w:lineRule="auto"/>
        <w:rPr>
          <w:sz w:val="24"/>
          <w:szCs w:val="24"/>
        </w:rPr>
      </w:pPr>
      <w:r w:rsidRPr="006E2545">
        <w:rPr>
          <w:b/>
          <w:sz w:val="24"/>
          <w:szCs w:val="24"/>
        </w:rPr>
        <w:t xml:space="preserve">Tentaka Kuni ‘Hawk in the Heavens’                       </w:t>
      </w:r>
      <w:r w:rsidRPr="006E2545">
        <w:rPr>
          <w:sz w:val="24"/>
          <w:szCs w:val="24"/>
        </w:rPr>
        <w:t>Tochigi: medium bodied, dry</w:t>
      </w:r>
      <w:r w:rsidR="0041120F" w:rsidRPr="006E2545">
        <w:rPr>
          <w:sz w:val="24"/>
          <w:szCs w:val="24"/>
        </w:rPr>
        <w:t>,</w:t>
      </w:r>
      <w:r w:rsidR="002D6112" w:rsidRPr="006E2545">
        <w:rPr>
          <w:sz w:val="24"/>
          <w:szCs w:val="24"/>
        </w:rPr>
        <w:t xml:space="preserve"> </w:t>
      </w:r>
      <w:r w:rsidRPr="006E2545">
        <w:rPr>
          <w:sz w:val="24"/>
          <w:szCs w:val="24"/>
        </w:rPr>
        <w:t>earthy</w:t>
      </w:r>
      <w:r w:rsidR="0041120F" w:rsidRPr="006E2545">
        <w:rPr>
          <w:sz w:val="24"/>
          <w:szCs w:val="24"/>
        </w:rPr>
        <w:t xml:space="preserve">     </w:t>
      </w:r>
      <w:r w:rsidRPr="006E2545">
        <w:rPr>
          <w:sz w:val="24"/>
          <w:szCs w:val="24"/>
        </w:rPr>
        <w:t xml:space="preserve">              </w:t>
      </w:r>
      <w:r w:rsidR="006A022B" w:rsidRPr="006E2545">
        <w:rPr>
          <w:sz w:val="24"/>
          <w:szCs w:val="24"/>
        </w:rPr>
        <w:t xml:space="preserve">     </w:t>
      </w:r>
      <w:r w:rsidRPr="006E2545">
        <w:rPr>
          <w:sz w:val="24"/>
          <w:szCs w:val="24"/>
        </w:rPr>
        <w:t xml:space="preserve"> 300</w:t>
      </w:r>
      <w:r w:rsidR="006A022B" w:rsidRPr="006E2545">
        <w:rPr>
          <w:sz w:val="24"/>
          <w:szCs w:val="24"/>
        </w:rPr>
        <w:t xml:space="preserve"> </w:t>
      </w:r>
      <w:r w:rsidRPr="006E2545">
        <w:rPr>
          <w:sz w:val="24"/>
          <w:szCs w:val="24"/>
        </w:rPr>
        <w:t xml:space="preserve">mL </w:t>
      </w:r>
      <w:r w:rsidR="00B91141">
        <w:rPr>
          <w:b/>
          <w:sz w:val="24"/>
          <w:szCs w:val="24"/>
        </w:rPr>
        <w:t>$35</w:t>
      </w:r>
      <w:r w:rsidRPr="006E2545">
        <w:rPr>
          <w:b/>
          <w:sz w:val="24"/>
          <w:szCs w:val="24"/>
        </w:rPr>
        <w:t xml:space="preserve"> </w:t>
      </w:r>
      <w:r w:rsidRPr="006E2545">
        <w:rPr>
          <w:sz w:val="24"/>
          <w:szCs w:val="24"/>
        </w:rPr>
        <w:tab/>
      </w:r>
      <w:r w:rsidR="006A022B" w:rsidRPr="006E2545">
        <w:rPr>
          <w:sz w:val="24"/>
          <w:szCs w:val="24"/>
        </w:rPr>
        <w:t xml:space="preserve">720 mL </w:t>
      </w:r>
      <w:r w:rsidR="006A022B" w:rsidRPr="006E2545">
        <w:rPr>
          <w:b/>
          <w:sz w:val="24"/>
          <w:szCs w:val="24"/>
        </w:rPr>
        <w:t>$</w:t>
      </w:r>
      <w:r w:rsidR="00B91141">
        <w:rPr>
          <w:b/>
          <w:sz w:val="24"/>
          <w:szCs w:val="24"/>
        </w:rPr>
        <w:t>70</w:t>
      </w:r>
      <w:r w:rsidR="001114DC" w:rsidRPr="006E2545">
        <w:rPr>
          <w:sz w:val="24"/>
          <w:szCs w:val="24"/>
        </w:rPr>
        <w:t xml:space="preserve">                                                         </w:t>
      </w:r>
      <w:r w:rsidRPr="006E2545">
        <w:rPr>
          <w:sz w:val="24"/>
          <w:szCs w:val="24"/>
        </w:rPr>
        <w:t>SMV +3 | A: 2.1 | P: 55% | 15.6% ABV</w:t>
      </w:r>
    </w:p>
    <w:p w:rsidR="00EA1CA3" w:rsidRPr="006E2545" w:rsidRDefault="0052094B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Sichi Hon Yari ‘The 7</w:t>
      </w:r>
      <w:r w:rsidRPr="006E2545">
        <w:rPr>
          <w:b/>
          <w:sz w:val="24"/>
          <w:szCs w:val="24"/>
          <w:vertAlign w:val="superscript"/>
        </w:rPr>
        <w:t>th</w:t>
      </w:r>
      <w:r w:rsidRPr="006E2545">
        <w:rPr>
          <w:b/>
          <w:sz w:val="24"/>
          <w:szCs w:val="24"/>
        </w:rPr>
        <w:t xml:space="preserve"> Spearman’</w:t>
      </w:r>
    </w:p>
    <w:p w:rsidR="00EA1CA3" w:rsidRPr="006E2545" w:rsidRDefault="0052094B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hig</w:t>
      </w:r>
      <w:r w:rsidR="00EA1CA3" w:rsidRPr="006E2545">
        <w:rPr>
          <w:sz w:val="24"/>
          <w:szCs w:val="24"/>
        </w:rPr>
        <w:t xml:space="preserve">a: </w:t>
      </w:r>
      <w:r w:rsidRPr="006E2545">
        <w:rPr>
          <w:sz w:val="24"/>
          <w:szCs w:val="24"/>
        </w:rPr>
        <w:t>earthy, grapefruit,</w:t>
      </w:r>
      <w:r w:rsidR="00EA1CA3" w:rsidRPr="006E2545">
        <w:rPr>
          <w:sz w:val="24"/>
          <w:szCs w:val="24"/>
        </w:rPr>
        <w:t xml:space="preserve"> </w:t>
      </w:r>
      <w:r w:rsidR="002D6112" w:rsidRPr="006E2545">
        <w:rPr>
          <w:sz w:val="24"/>
          <w:szCs w:val="24"/>
        </w:rPr>
        <w:t>melon</w:t>
      </w:r>
      <w:r w:rsidR="00EA1CA3" w:rsidRPr="006E2545">
        <w:rPr>
          <w:sz w:val="24"/>
          <w:szCs w:val="24"/>
        </w:rPr>
        <w:tab/>
      </w:r>
    </w:p>
    <w:p w:rsidR="00EA1CA3" w:rsidRPr="006E2545" w:rsidRDefault="0052094B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>30</w:t>
      </w:r>
      <w:r w:rsidR="00EA1CA3" w:rsidRPr="006E2545">
        <w:rPr>
          <w:sz w:val="24"/>
          <w:szCs w:val="24"/>
        </w:rPr>
        <w:t xml:space="preserve">0 mL </w:t>
      </w:r>
      <w:r w:rsidR="00EA1CA3" w:rsidRPr="006E2545">
        <w:rPr>
          <w:b/>
          <w:sz w:val="24"/>
          <w:szCs w:val="24"/>
        </w:rPr>
        <w:t>$</w:t>
      </w:r>
      <w:r w:rsidRPr="006E2545">
        <w:rPr>
          <w:b/>
          <w:sz w:val="24"/>
          <w:szCs w:val="24"/>
        </w:rPr>
        <w:t>40</w:t>
      </w:r>
    </w:p>
    <w:p w:rsidR="0052094B" w:rsidRPr="006E2545" w:rsidRDefault="0052094B" w:rsidP="00FD0825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4 | A: 1.5 | P: 60% | 15.5% ABV</w:t>
      </w:r>
    </w:p>
    <w:p w:rsidR="002D6112" w:rsidRDefault="002D6112" w:rsidP="00FD0825">
      <w:pPr>
        <w:spacing w:line="240" w:lineRule="auto"/>
        <w:rPr>
          <w:sz w:val="24"/>
          <w:szCs w:val="24"/>
        </w:rPr>
      </w:pPr>
      <w:r w:rsidRPr="006E2545">
        <w:rPr>
          <w:b/>
          <w:sz w:val="24"/>
          <w:szCs w:val="24"/>
        </w:rPr>
        <w:t xml:space="preserve">Dewatsuru Sakura Emaki                              </w:t>
      </w:r>
      <w:r w:rsidRPr="006E2545">
        <w:rPr>
          <w:sz w:val="24"/>
          <w:szCs w:val="24"/>
        </w:rPr>
        <w:t>Akita: light, mildly sweet, apple</w:t>
      </w:r>
      <w:r w:rsidR="00D37F29" w:rsidRPr="006E2545">
        <w:rPr>
          <w:sz w:val="24"/>
          <w:szCs w:val="24"/>
        </w:rPr>
        <w:t xml:space="preserve">, </w:t>
      </w:r>
      <w:r w:rsidRPr="006E2545">
        <w:rPr>
          <w:sz w:val="24"/>
          <w:szCs w:val="24"/>
        </w:rPr>
        <w:t xml:space="preserve">berry notes                                   360mL </w:t>
      </w:r>
      <w:r w:rsidRPr="006E2545">
        <w:rPr>
          <w:b/>
          <w:sz w:val="24"/>
          <w:szCs w:val="24"/>
        </w:rPr>
        <w:t>$</w:t>
      </w:r>
      <w:r w:rsidR="00601A20">
        <w:rPr>
          <w:b/>
          <w:sz w:val="24"/>
          <w:szCs w:val="24"/>
        </w:rPr>
        <w:t>45</w:t>
      </w:r>
      <w:r w:rsidRPr="006E2545">
        <w:rPr>
          <w:b/>
          <w:sz w:val="24"/>
          <w:szCs w:val="24"/>
        </w:rPr>
        <w:t xml:space="preserve">                                                                     </w:t>
      </w:r>
      <w:r w:rsidRPr="006E2545">
        <w:rPr>
          <w:sz w:val="24"/>
          <w:szCs w:val="24"/>
        </w:rPr>
        <w:t>SMV -24 | A: 2.5 | P: 60% | 11.5% ABV</w:t>
      </w:r>
    </w:p>
    <w:p w:rsidR="00601A20" w:rsidRPr="006E2545" w:rsidRDefault="0013036B" w:rsidP="00601A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nzairaku Junmai</w:t>
      </w:r>
      <w:r w:rsidRPr="006E2545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</w:t>
      </w:r>
      <w:r w:rsidRPr="0013036B">
        <w:rPr>
          <w:sz w:val="24"/>
          <w:szCs w:val="24"/>
        </w:rPr>
        <w:t>Hyogo</w:t>
      </w:r>
      <w:r w:rsidRPr="006E2545">
        <w:rPr>
          <w:sz w:val="24"/>
          <w:szCs w:val="24"/>
        </w:rPr>
        <w:t xml:space="preserve">: </w:t>
      </w:r>
      <w:r>
        <w:rPr>
          <w:sz w:val="24"/>
          <w:szCs w:val="24"/>
        </w:rPr>
        <w:t>earthy, balanced, dry finish</w:t>
      </w:r>
      <w:r w:rsidRPr="006E2545">
        <w:rPr>
          <w:sz w:val="24"/>
          <w:szCs w:val="24"/>
        </w:rPr>
        <w:t xml:space="preserve">                                   </w:t>
      </w:r>
      <w:r w:rsidR="00601A20" w:rsidRPr="006E2545">
        <w:rPr>
          <w:sz w:val="24"/>
          <w:szCs w:val="24"/>
        </w:rPr>
        <w:t xml:space="preserve">720 mL </w:t>
      </w:r>
      <w:r w:rsidR="00601A20">
        <w:rPr>
          <w:b/>
          <w:sz w:val="24"/>
          <w:szCs w:val="24"/>
        </w:rPr>
        <w:t>$7</w:t>
      </w:r>
      <w:r w:rsidR="00601A20" w:rsidRPr="006E2545">
        <w:rPr>
          <w:b/>
          <w:sz w:val="24"/>
          <w:szCs w:val="24"/>
        </w:rPr>
        <w:t>0</w:t>
      </w:r>
    </w:p>
    <w:p w:rsidR="0013036B" w:rsidRPr="006E2545" w:rsidRDefault="0013036B" w:rsidP="001303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V +6 | A: 1.8 | P: 68</w:t>
      </w:r>
      <w:r w:rsidRPr="006E2545">
        <w:rPr>
          <w:sz w:val="24"/>
          <w:szCs w:val="24"/>
        </w:rPr>
        <w:t>% | 1</w:t>
      </w:r>
      <w:r>
        <w:rPr>
          <w:sz w:val="24"/>
          <w:szCs w:val="24"/>
        </w:rPr>
        <w:t>6</w:t>
      </w:r>
      <w:r w:rsidRPr="006E2545">
        <w:rPr>
          <w:sz w:val="24"/>
          <w:szCs w:val="24"/>
        </w:rPr>
        <w:t>% ABV</w:t>
      </w:r>
    </w:p>
    <w:p w:rsidR="0013036B" w:rsidRPr="006E2545" w:rsidRDefault="0013036B" w:rsidP="00FD0825">
      <w:pPr>
        <w:spacing w:line="240" w:lineRule="auto"/>
        <w:rPr>
          <w:sz w:val="24"/>
          <w:szCs w:val="24"/>
        </w:rPr>
      </w:pPr>
    </w:p>
    <w:p w:rsidR="00D33C51" w:rsidRDefault="00D33C51" w:rsidP="00FD082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4"/>
          <w:u w:val="single"/>
        </w:rPr>
        <w:lastRenderedPageBreak/>
        <w:t>Ginjo</w:t>
      </w: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Shimizu-No-Mai ‘Pure Dawn’</w:t>
      </w:r>
    </w:p>
    <w:p w:rsidR="00D33C51" w:rsidRPr="006E2545" w:rsidRDefault="00D33C51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Akita: pear, soft-sweet dry finish.</w:t>
      </w:r>
      <w:r w:rsidRPr="006E2545">
        <w:rPr>
          <w:sz w:val="24"/>
          <w:szCs w:val="24"/>
        </w:rPr>
        <w:tab/>
      </w: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</w:t>
      </w:r>
      <w:r w:rsidR="00B91141">
        <w:rPr>
          <w:b/>
          <w:sz w:val="24"/>
          <w:szCs w:val="24"/>
        </w:rPr>
        <w:t>30</w:t>
      </w:r>
    </w:p>
    <w:p w:rsidR="008D7768" w:rsidRDefault="00D33C51" w:rsidP="008D7768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3 | A: 1.6 | P: 55% | 15.5% ABV</w:t>
      </w:r>
    </w:p>
    <w:p w:rsidR="008D7768" w:rsidRDefault="008D7768" w:rsidP="008D7768">
      <w:pPr>
        <w:spacing w:after="0" w:line="240" w:lineRule="auto"/>
        <w:rPr>
          <w:b/>
          <w:sz w:val="24"/>
          <w:szCs w:val="24"/>
        </w:rPr>
      </w:pPr>
    </w:p>
    <w:p w:rsidR="00D33C51" w:rsidRPr="006E2545" w:rsidRDefault="00D33C51" w:rsidP="008D7768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Yuki No Bosha ‘Cabin in the Snow’</w:t>
      </w:r>
    </w:p>
    <w:p w:rsidR="00D33C51" w:rsidRPr="006E2545" w:rsidRDefault="00D33C51" w:rsidP="008D7768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Akita: light and fruity.</w:t>
      </w: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4</w:t>
      </w:r>
      <w:r w:rsidR="00B91141">
        <w:rPr>
          <w:b/>
          <w:sz w:val="24"/>
          <w:szCs w:val="24"/>
        </w:rPr>
        <w:t>5</w:t>
      </w:r>
      <w:r w:rsidRPr="006E2545">
        <w:rPr>
          <w:sz w:val="24"/>
          <w:szCs w:val="24"/>
        </w:rPr>
        <w:tab/>
      </w:r>
    </w:p>
    <w:p w:rsidR="00D33C51" w:rsidRPr="006E2545" w:rsidRDefault="00D33C51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1 | A: 1.9 | P: 50% | 16.5% ABV</w:t>
      </w: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Watari Bune 55</w:t>
      </w:r>
    </w:p>
    <w:p w:rsidR="00D33C51" w:rsidRPr="006E2545" w:rsidRDefault="00D33C51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Ibaraki: floral, funky, complex</w:t>
      </w: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720 mL </w:t>
      </w:r>
      <w:r w:rsidRPr="006E2545">
        <w:rPr>
          <w:b/>
          <w:sz w:val="24"/>
          <w:szCs w:val="24"/>
        </w:rPr>
        <w:t>$80</w:t>
      </w:r>
      <w:r w:rsidRPr="006E2545">
        <w:rPr>
          <w:sz w:val="24"/>
          <w:szCs w:val="24"/>
        </w:rPr>
        <w:tab/>
      </w:r>
    </w:p>
    <w:p w:rsidR="00D33C51" w:rsidRPr="006E2545" w:rsidRDefault="00D33C51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3 | A: 1.5 | P: 55% | 15.5% ABV</w:t>
      </w: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Dewazakura ‘Dewasansan’ Green Ridge</w:t>
      </w:r>
    </w:p>
    <w:p w:rsidR="00D33C51" w:rsidRPr="006E2545" w:rsidRDefault="00D33C51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Yamagata: mellow fruit flavors. </w:t>
      </w: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720 mL </w:t>
      </w:r>
      <w:r w:rsidRPr="006E2545">
        <w:rPr>
          <w:b/>
          <w:sz w:val="24"/>
          <w:szCs w:val="24"/>
        </w:rPr>
        <w:t>$80</w:t>
      </w:r>
    </w:p>
    <w:p w:rsidR="00D33C51" w:rsidRPr="006E2545" w:rsidRDefault="00D33C51" w:rsidP="00FD0825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4 | A: 1.4 | P: 50% | 15.5% ABV</w:t>
      </w: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Dewazakura ‘Oka’ Cherry Bouquet</w:t>
      </w:r>
    </w:p>
    <w:p w:rsidR="00D33C51" w:rsidRPr="006E2545" w:rsidRDefault="00D33C51" w:rsidP="00FD0825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Yamagata: floral, touch of pear, melon. </w:t>
      </w:r>
    </w:p>
    <w:p w:rsidR="00D33C51" w:rsidRPr="006E2545" w:rsidRDefault="00D33C51" w:rsidP="00FD0825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720 mL </w:t>
      </w:r>
      <w:r w:rsidRPr="006E2545">
        <w:rPr>
          <w:b/>
          <w:sz w:val="24"/>
          <w:szCs w:val="24"/>
        </w:rPr>
        <w:t>$85</w:t>
      </w:r>
    </w:p>
    <w:p w:rsidR="00D33C51" w:rsidRPr="006E2545" w:rsidRDefault="00D33C51" w:rsidP="00FD0825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5 | A: 1.2 | P: 50% | 15.5% ABV</w:t>
      </w:r>
    </w:p>
    <w:p w:rsidR="00D33C51" w:rsidRDefault="00D33C51" w:rsidP="00FD0825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BD0F41" w:rsidRPr="00842DD7" w:rsidRDefault="00BD0F41" w:rsidP="007A698C">
      <w:pPr>
        <w:rPr>
          <w:sz w:val="20"/>
          <w:szCs w:val="20"/>
        </w:rPr>
      </w:pPr>
    </w:p>
    <w:p w:rsidR="00EF0DA2" w:rsidRDefault="00EF0DA2" w:rsidP="00531AC8">
      <w:pPr>
        <w:spacing w:after="0" w:line="240" w:lineRule="auto"/>
        <w:rPr>
          <w:sz w:val="20"/>
          <w:szCs w:val="20"/>
        </w:rPr>
      </w:pPr>
    </w:p>
    <w:p w:rsidR="00DB6310" w:rsidRPr="005E22AB" w:rsidRDefault="00DB6310" w:rsidP="00531AC8">
      <w:pPr>
        <w:spacing w:after="0" w:line="240" w:lineRule="auto"/>
        <w:jc w:val="center"/>
        <w:rPr>
          <w:sz w:val="28"/>
          <w:szCs w:val="24"/>
          <w:u w:val="single"/>
        </w:rPr>
      </w:pPr>
      <w:r>
        <w:rPr>
          <w:sz w:val="20"/>
          <w:szCs w:val="20"/>
        </w:rPr>
        <w:br w:type="column"/>
      </w:r>
      <w:r>
        <w:rPr>
          <w:b/>
          <w:sz w:val="28"/>
          <w:szCs w:val="24"/>
          <w:u w:val="single"/>
        </w:rPr>
        <w:lastRenderedPageBreak/>
        <w:t>Daiginjo</w:t>
      </w:r>
    </w:p>
    <w:p w:rsidR="00905932" w:rsidRDefault="00905932" w:rsidP="00B54C4B">
      <w:pPr>
        <w:spacing w:after="0" w:line="240" w:lineRule="auto"/>
        <w:rPr>
          <w:b/>
          <w:sz w:val="24"/>
          <w:szCs w:val="24"/>
        </w:rPr>
      </w:pPr>
    </w:p>
    <w:p w:rsidR="00FE3BD4" w:rsidRPr="006E2545" w:rsidRDefault="00FE3BD4" w:rsidP="00FE3BD4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Tedorigawa</w:t>
      </w:r>
      <w:r>
        <w:rPr>
          <w:b/>
          <w:sz w:val="24"/>
          <w:szCs w:val="24"/>
        </w:rPr>
        <w:t xml:space="preserve"> Chrysanthemum Meadow</w:t>
      </w:r>
    </w:p>
    <w:p w:rsidR="00FE3BD4" w:rsidRPr="006E2545" w:rsidRDefault="00FE3BD4" w:rsidP="00FE3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hikawa</w:t>
      </w:r>
      <w:r w:rsidRPr="006E2545">
        <w:rPr>
          <w:sz w:val="24"/>
          <w:szCs w:val="24"/>
        </w:rPr>
        <w:t>:</w:t>
      </w:r>
      <w:r>
        <w:rPr>
          <w:sz w:val="24"/>
          <w:szCs w:val="24"/>
        </w:rPr>
        <w:t xml:space="preserve"> Yamahai-style, savory and buttery</w:t>
      </w:r>
    </w:p>
    <w:p w:rsidR="00FE3BD4" w:rsidRPr="006E2545" w:rsidRDefault="00FE3BD4" w:rsidP="00FE3BD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300</w:t>
      </w:r>
      <w:r w:rsidRPr="006E2545">
        <w:rPr>
          <w:sz w:val="24"/>
          <w:szCs w:val="24"/>
        </w:rPr>
        <w:t xml:space="preserve"> mL </w:t>
      </w:r>
      <w:r w:rsidRPr="006E2545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45</w:t>
      </w:r>
      <w:r w:rsidRPr="006E2545">
        <w:rPr>
          <w:sz w:val="24"/>
          <w:szCs w:val="24"/>
        </w:rPr>
        <w:tab/>
      </w:r>
    </w:p>
    <w:p w:rsidR="00FE3BD4" w:rsidRPr="006E2545" w:rsidRDefault="00FE3BD4" w:rsidP="00FE3BD4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</w:t>
      </w:r>
      <w:r>
        <w:rPr>
          <w:sz w:val="24"/>
          <w:szCs w:val="24"/>
        </w:rPr>
        <w:t>5</w:t>
      </w:r>
      <w:r w:rsidRPr="006E2545">
        <w:rPr>
          <w:sz w:val="24"/>
          <w:szCs w:val="24"/>
        </w:rPr>
        <w:t xml:space="preserve"> | A: 1.</w:t>
      </w:r>
      <w:r>
        <w:rPr>
          <w:sz w:val="24"/>
          <w:szCs w:val="24"/>
        </w:rPr>
        <w:t>2</w:t>
      </w:r>
      <w:r w:rsidRPr="006E2545">
        <w:rPr>
          <w:sz w:val="24"/>
          <w:szCs w:val="24"/>
        </w:rPr>
        <w:t xml:space="preserve"> | P: </w:t>
      </w:r>
      <w:r>
        <w:rPr>
          <w:sz w:val="24"/>
          <w:szCs w:val="24"/>
        </w:rPr>
        <w:t>4</w:t>
      </w:r>
      <w:r w:rsidRPr="006E2545">
        <w:rPr>
          <w:sz w:val="24"/>
          <w:szCs w:val="24"/>
        </w:rPr>
        <w:t>5% | 1</w:t>
      </w:r>
      <w:r>
        <w:rPr>
          <w:sz w:val="24"/>
          <w:szCs w:val="24"/>
        </w:rPr>
        <w:t>5</w:t>
      </w:r>
      <w:r w:rsidRPr="006E2545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6E2545">
        <w:rPr>
          <w:sz w:val="24"/>
          <w:szCs w:val="24"/>
        </w:rPr>
        <w:t>% ABV</w:t>
      </w:r>
    </w:p>
    <w:p w:rsidR="00D32855" w:rsidRPr="006E2545" w:rsidRDefault="00D32855" w:rsidP="00B54C4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Joto</w:t>
      </w:r>
      <w:r w:rsidR="00651B7C" w:rsidRPr="006E2545">
        <w:rPr>
          <w:b/>
          <w:sz w:val="24"/>
          <w:szCs w:val="24"/>
        </w:rPr>
        <w:t xml:space="preserve"> Daiginjo</w:t>
      </w:r>
    </w:p>
    <w:p w:rsidR="00D32855" w:rsidRPr="006E2545" w:rsidRDefault="00FD0825" w:rsidP="00B54C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roshima</w:t>
      </w:r>
      <w:r w:rsidR="00B36ACC" w:rsidRPr="006E2545">
        <w:rPr>
          <w:sz w:val="24"/>
          <w:szCs w:val="24"/>
        </w:rPr>
        <w:t>: clean, with hints of green apple</w:t>
      </w:r>
    </w:p>
    <w:p w:rsidR="00D32855" w:rsidRPr="006E2545" w:rsidRDefault="00D32855" w:rsidP="00B54C4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="00B36ACC" w:rsidRPr="006E2545">
        <w:rPr>
          <w:b/>
          <w:sz w:val="24"/>
          <w:szCs w:val="24"/>
        </w:rPr>
        <w:t>$</w:t>
      </w:r>
      <w:r w:rsidR="006F0BA2" w:rsidRPr="006E2545">
        <w:rPr>
          <w:b/>
          <w:sz w:val="24"/>
          <w:szCs w:val="24"/>
        </w:rPr>
        <w:t>48</w:t>
      </w:r>
    </w:p>
    <w:p w:rsidR="00B36ACC" w:rsidRPr="006E2545" w:rsidRDefault="00B36ACC" w:rsidP="00B54C4B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5 | A: 1.3 | P: 50% | 16% ABV</w:t>
      </w:r>
    </w:p>
    <w:p w:rsidR="001647D8" w:rsidRPr="006E2545" w:rsidRDefault="001647D8" w:rsidP="00B54C4B">
      <w:pPr>
        <w:spacing w:line="240" w:lineRule="auto"/>
        <w:rPr>
          <w:sz w:val="24"/>
          <w:szCs w:val="24"/>
        </w:rPr>
      </w:pPr>
      <w:r w:rsidRPr="006E2545">
        <w:rPr>
          <w:b/>
          <w:sz w:val="24"/>
          <w:szCs w:val="24"/>
        </w:rPr>
        <w:t xml:space="preserve">Wakatake Onikoroshi </w:t>
      </w:r>
      <w:r w:rsidR="00337638" w:rsidRPr="006E2545">
        <w:rPr>
          <w:b/>
          <w:sz w:val="24"/>
          <w:szCs w:val="24"/>
        </w:rPr>
        <w:t>‘</w:t>
      </w:r>
      <w:r w:rsidRPr="006E2545">
        <w:rPr>
          <w:b/>
          <w:sz w:val="24"/>
          <w:szCs w:val="24"/>
        </w:rPr>
        <w:t>Demon Slayer</w:t>
      </w:r>
      <w:r w:rsidR="00337638" w:rsidRPr="006E2545">
        <w:rPr>
          <w:b/>
          <w:sz w:val="24"/>
          <w:szCs w:val="24"/>
        </w:rPr>
        <w:t xml:space="preserve">’ </w:t>
      </w:r>
      <w:r w:rsidR="00FD0825">
        <w:rPr>
          <w:sz w:val="24"/>
          <w:szCs w:val="24"/>
        </w:rPr>
        <w:t xml:space="preserve">Shizuoka: bright, plum, melon scents      </w:t>
      </w:r>
      <w:r w:rsidR="00740B32" w:rsidRPr="006E2545">
        <w:rPr>
          <w:sz w:val="24"/>
          <w:szCs w:val="24"/>
        </w:rPr>
        <w:t xml:space="preserve"> </w:t>
      </w:r>
      <w:r w:rsidRPr="006E2545">
        <w:rPr>
          <w:sz w:val="24"/>
          <w:szCs w:val="24"/>
        </w:rPr>
        <w:t>720</w:t>
      </w:r>
      <w:r w:rsidR="006F0BA2" w:rsidRPr="006E2545">
        <w:rPr>
          <w:sz w:val="24"/>
          <w:szCs w:val="24"/>
        </w:rPr>
        <w:t xml:space="preserve"> </w:t>
      </w:r>
      <w:r w:rsidRPr="006E2545">
        <w:rPr>
          <w:sz w:val="24"/>
          <w:szCs w:val="24"/>
        </w:rPr>
        <w:t xml:space="preserve">mL </w:t>
      </w:r>
      <w:r w:rsidR="006F0BA2" w:rsidRPr="006E2545">
        <w:rPr>
          <w:b/>
          <w:sz w:val="24"/>
          <w:szCs w:val="24"/>
        </w:rPr>
        <w:t>$95</w:t>
      </w:r>
      <w:r w:rsidR="00740B32" w:rsidRPr="006E2545">
        <w:rPr>
          <w:b/>
          <w:sz w:val="24"/>
          <w:szCs w:val="24"/>
        </w:rPr>
        <w:t xml:space="preserve">                                                                     </w:t>
      </w:r>
      <w:r w:rsidRPr="006E2545">
        <w:rPr>
          <w:sz w:val="24"/>
          <w:szCs w:val="24"/>
        </w:rPr>
        <w:t>SMV +0 | A: 1.4 | P: 50% | 16</w:t>
      </w:r>
      <w:r w:rsidR="00740B32" w:rsidRPr="006E2545">
        <w:rPr>
          <w:sz w:val="24"/>
          <w:szCs w:val="24"/>
        </w:rPr>
        <w:t>.5</w:t>
      </w:r>
      <w:r w:rsidRPr="006E2545">
        <w:rPr>
          <w:sz w:val="24"/>
          <w:szCs w:val="24"/>
        </w:rPr>
        <w:t>% ABV</w:t>
      </w:r>
    </w:p>
    <w:p w:rsidR="00337638" w:rsidRPr="006E2545" w:rsidRDefault="00337638" w:rsidP="00B54C4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 xml:space="preserve">Ginga Shizuku ‘Divine Droplets’ </w:t>
      </w:r>
    </w:p>
    <w:p w:rsidR="00337638" w:rsidRPr="006E2545" w:rsidRDefault="00337638" w:rsidP="00B54C4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Hokkaido: clean, lychee and melon flavors</w:t>
      </w:r>
    </w:p>
    <w:p w:rsidR="00337638" w:rsidRPr="006E2545" w:rsidRDefault="00337638" w:rsidP="00B54C4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300</w:t>
      </w:r>
      <w:r w:rsidR="006F0BA2" w:rsidRPr="006E2545">
        <w:rPr>
          <w:sz w:val="24"/>
          <w:szCs w:val="24"/>
        </w:rPr>
        <w:t xml:space="preserve"> </w:t>
      </w:r>
      <w:r w:rsidRPr="006E2545">
        <w:rPr>
          <w:sz w:val="24"/>
          <w:szCs w:val="24"/>
        </w:rPr>
        <w:t xml:space="preserve">mL </w:t>
      </w:r>
      <w:r w:rsidRPr="006E2545">
        <w:rPr>
          <w:b/>
          <w:sz w:val="24"/>
          <w:szCs w:val="24"/>
        </w:rPr>
        <w:t>$70</w:t>
      </w:r>
      <w:r w:rsidR="00B6307C" w:rsidRPr="006E2545">
        <w:rPr>
          <w:b/>
          <w:sz w:val="24"/>
          <w:szCs w:val="24"/>
        </w:rPr>
        <w:tab/>
      </w:r>
      <w:r w:rsidR="00B6307C" w:rsidRPr="006E2545">
        <w:rPr>
          <w:sz w:val="24"/>
          <w:szCs w:val="24"/>
        </w:rPr>
        <w:t xml:space="preserve">720 mL </w:t>
      </w:r>
      <w:r w:rsidR="00B6307C" w:rsidRPr="006E2545">
        <w:rPr>
          <w:b/>
          <w:sz w:val="24"/>
          <w:szCs w:val="24"/>
        </w:rPr>
        <w:t>$140</w:t>
      </w:r>
      <w:r w:rsidR="00B6307C" w:rsidRPr="006E2545">
        <w:rPr>
          <w:sz w:val="24"/>
          <w:szCs w:val="24"/>
        </w:rPr>
        <w:tab/>
      </w:r>
    </w:p>
    <w:p w:rsidR="00337638" w:rsidRPr="006E2545" w:rsidRDefault="00337638" w:rsidP="00B54C4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3 | A: 1.2 | P: 50% | 15.6% ABV</w:t>
      </w:r>
    </w:p>
    <w:p w:rsidR="00337638" w:rsidRPr="006E2545" w:rsidRDefault="00337638" w:rsidP="00B54C4B">
      <w:pPr>
        <w:spacing w:after="0" w:line="240" w:lineRule="auto"/>
        <w:rPr>
          <w:sz w:val="24"/>
          <w:szCs w:val="24"/>
        </w:rPr>
      </w:pPr>
    </w:p>
    <w:p w:rsidR="001647D8" w:rsidRPr="006E2545" w:rsidRDefault="001647D8" w:rsidP="00B54C4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Tedorigawa ‘Ika Na Onna’ Lady Luck</w:t>
      </w:r>
    </w:p>
    <w:p w:rsidR="001647D8" w:rsidRPr="006E2545" w:rsidRDefault="001647D8" w:rsidP="00B54C4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Ishikawa: honey, nutmeg, clove, melon.</w:t>
      </w:r>
    </w:p>
    <w:p w:rsidR="001647D8" w:rsidRPr="006E2545" w:rsidRDefault="001647D8" w:rsidP="00B54C4B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720 mL </w:t>
      </w:r>
      <w:r w:rsidRPr="006E2545">
        <w:rPr>
          <w:b/>
          <w:sz w:val="24"/>
          <w:szCs w:val="24"/>
        </w:rPr>
        <w:t>$</w:t>
      </w:r>
      <w:r w:rsidR="006F0BA2" w:rsidRPr="006E2545">
        <w:rPr>
          <w:b/>
          <w:sz w:val="24"/>
          <w:szCs w:val="24"/>
        </w:rPr>
        <w:t>95</w:t>
      </w:r>
    </w:p>
    <w:p w:rsidR="001647D8" w:rsidRPr="006E2545" w:rsidRDefault="001647D8" w:rsidP="00B54C4B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7 | A: 1.2 | P: 40% | 16.2% ABV</w:t>
      </w:r>
    </w:p>
    <w:p w:rsidR="00DB6310" w:rsidRPr="006E2545" w:rsidRDefault="00254AB9" w:rsidP="00B54C4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Tentaka Kuni ‘Silent Stream’</w:t>
      </w:r>
    </w:p>
    <w:p w:rsidR="00DB6310" w:rsidRPr="006E2545" w:rsidRDefault="00254AB9" w:rsidP="00B54C4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Tochigi</w:t>
      </w:r>
      <w:r w:rsidR="00DB6310" w:rsidRPr="006E2545">
        <w:rPr>
          <w:sz w:val="24"/>
          <w:szCs w:val="24"/>
        </w:rPr>
        <w:t xml:space="preserve">: </w:t>
      </w:r>
      <w:r w:rsidRPr="006E2545">
        <w:rPr>
          <w:sz w:val="24"/>
          <w:szCs w:val="24"/>
        </w:rPr>
        <w:t>fruity, elegant, very smooth</w:t>
      </w:r>
      <w:r w:rsidR="00DB6310" w:rsidRPr="006E2545">
        <w:rPr>
          <w:sz w:val="24"/>
          <w:szCs w:val="24"/>
        </w:rPr>
        <w:t>.</w:t>
      </w:r>
    </w:p>
    <w:p w:rsidR="00DB6310" w:rsidRPr="006E2545" w:rsidRDefault="00254AB9" w:rsidP="00B54C4B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>72</w:t>
      </w:r>
      <w:r w:rsidR="00DB6310" w:rsidRPr="006E2545">
        <w:rPr>
          <w:sz w:val="24"/>
          <w:szCs w:val="24"/>
        </w:rPr>
        <w:t xml:space="preserve">0 mL </w:t>
      </w:r>
      <w:r w:rsidRPr="006E2545">
        <w:rPr>
          <w:b/>
          <w:sz w:val="24"/>
          <w:szCs w:val="24"/>
        </w:rPr>
        <w:t>$210</w:t>
      </w:r>
      <w:r w:rsidR="00DB6310" w:rsidRPr="006E2545">
        <w:rPr>
          <w:sz w:val="24"/>
          <w:szCs w:val="24"/>
        </w:rPr>
        <w:tab/>
      </w:r>
    </w:p>
    <w:p w:rsidR="00DB6310" w:rsidRDefault="00DB6310" w:rsidP="00B54C4B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</w:t>
      </w:r>
      <w:r w:rsidR="00254AB9" w:rsidRPr="006E2545">
        <w:rPr>
          <w:sz w:val="24"/>
          <w:szCs w:val="24"/>
        </w:rPr>
        <w:t>2</w:t>
      </w:r>
      <w:r w:rsidRPr="006E2545">
        <w:rPr>
          <w:sz w:val="24"/>
          <w:szCs w:val="24"/>
        </w:rPr>
        <w:t xml:space="preserve"> | A: 1.</w:t>
      </w:r>
      <w:r w:rsidR="00254AB9" w:rsidRPr="006E2545">
        <w:rPr>
          <w:sz w:val="24"/>
          <w:szCs w:val="24"/>
        </w:rPr>
        <w:t>5</w:t>
      </w:r>
      <w:r w:rsidRPr="006E2545">
        <w:rPr>
          <w:sz w:val="24"/>
          <w:szCs w:val="24"/>
        </w:rPr>
        <w:t xml:space="preserve"> | P: </w:t>
      </w:r>
      <w:r w:rsidR="00254AB9" w:rsidRPr="006E2545">
        <w:rPr>
          <w:sz w:val="24"/>
          <w:szCs w:val="24"/>
        </w:rPr>
        <w:t>3</w:t>
      </w:r>
      <w:r w:rsidRPr="006E2545">
        <w:rPr>
          <w:sz w:val="24"/>
          <w:szCs w:val="24"/>
        </w:rPr>
        <w:t>5% | 1</w:t>
      </w:r>
      <w:r w:rsidR="00254AB9" w:rsidRPr="006E2545">
        <w:rPr>
          <w:sz w:val="24"/>
          <w:szCs w:val="24"/>
        </w:rPr>
        <w:t>6.8</w:t>
      </w:r>
      <w:r w:rsidRPr="006E2545">
        <w:rPr>
          <w:sz w:val="24"/>
          <w:szCs w:val="24"/>
        </w:rPr>
        <w:t>% ABV</w:t>
      </w:r>
    </w:p>
    <w:p w:rsidR="0013036B" w:rsidRDefault="0013036B" w:rsidP="0013036B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Default="0013036B" w:rsidP="0013036B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Default="0013036B" w:rsidP="0013036B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Default="0013036B" w:rsidP="0013036B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Default="0013036B" w:rsidP="0013036B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Default="0013036B" w:rsidP="0013036B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Default="0013036B" w:rsidP="0013036B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Default="0013036B" w:rsidP="0013036B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Default="0013036B" w:rsidP="0013036B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Default="0013036B" w:rsidP="0013036B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Default="0013036B" w:rsidP="0013036B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Pr="00895EEE" w:rsidRDefault="0013036B" w:rsidP="00B91141">
      <w:pPr>
        <w:spacing w:after="0" w:line="360" w:lineRule="auto"/>
        <w:jc w:val="center"/>
        <w:rPr>
          <w:b/>
          <w:sz w:val="28"/>
          <w:szCs w:val="24"/>
          <w:u w:val="single"/>
        </w:rPr>
      </w:pPr>
      <w:r w:rsidRPr="00895EEE">
        <w:rPr>
          <w:b/>
          <w:sz w:val="28"/>
          <w:szCs w:val="24"/>
          <w:u w:val="single"/>
        </w:rPr>
        <w:lastRenderedPageBreak/>
        <w:t>Honjozo</w:t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Eiko Fuji ‘Ban Ryu’ Ten Thousand Ways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Yamagata: light and soft</w:t>
      </w:r>
      <w:r w:rsidRPr="006E2545">
        <w:rPr>
          <w:sz w:val="24"/>
          <w:szCs w:val="24"/>
        </w:rPr>
        <w:tab/>
      </w:r>
      <w:r w:rsidRPr="006E2545">
        <w:rPr>
          <w:sz w:val="24"/>
          <w:szCs w:val="24"/>
        </w:rPr>
        <w:tab/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</w:t>
      </w:r>
      <w:r w:rsidR="00B91141">
        <w:rPr>
          <w:b/>
          <w:sz w:val="24"/>
          <w:szCs w:val="24"/>
        </w:rPr>
        <w:t>30</w:t>
      </w:r>
      <w:r w:rsidRPr="006E2545">
        <w:rPr>
          <w:sz w:val="24"/>
          <w:szCs w:val="24"/>
        </w:rPr>
        <w:tab/>
        <w:t xml:space="preserve">720 mL </w:t>
      </w:r>
      <w:r w:rsidR="00B91141">
        <w:rPr>
          <w:b/>
          <w:sz w:val="24"/>
          <w:szCs w:val="24"/>
        </w:rPr>
        <w:t>$60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1 | A: 1.0 | P: 65% | 15.3% ABV</w:t>
      </w:r>
    </w:p>
    <w:p w:rsidR="0013036B" w:rsidRPr="006A23D6" w:rsidRDefault="0013036B" w:rsidP="0013036B">
      <w:pPr>
        <w:spacing w:after="0" w:line="240" w:lineRule="auto"/>
        <w:rPr>
          <w:sz w:val="20"/>
          <w:szCs w:val="20"/>
        </w:rPr>
      </w:pP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Ozeki ‘Karatamba’ Dry Wave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yogo: </w:t>
      </w:r>
      <w:r w:rsidRPr="006E2545">
        <w:rPr>
          <w:sz w:val="24"/>
          <w:szCs w:val="24"/>
        </w:rPr>
        <w:t>f</w:t>
      </w:r>
      <w:r>
        <w:rPr>
          <w:sz w:val="24"/>
          <w:szCs w:val="24"/>
        </w:rPr>
        <w:t>ruity</w:t>
      </w:r>
      <w:r w:rsidRPr="006E2545">
        <w:rPr>
          <w:sz w:val="24"/>
          <w:szCs w:val="24"/>
        </w:rPr>
        <w:t>, smooth dry finish</w:t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2</w:t>
      </w:r>
      <w:r w:rsidR="00B91141">
        <w:rPr>
          <w:b/>
          <w:sz w:val="24"/>
          <w:szCs w:val="24"/>
        </w:rPr>
        <w:t>5</w:t>
      </w:r>
      <w:r w:rsidRPr="006E2545">
        <w:rPr>
          <w:sz w:val="24"/>
          <w:szCs w:val="24"/>
        </w:rPr>
        <w:tab/>
        <w:t xml:space="preserve">720 mL </w:t>
      </w:r>
      <w:r w:rsidR="00B91141">
        <w:rPr>
          <w:b/>
          <w:sz w:val="24"/>
          <w:szCs w:val="24"/>
        </w:rPr>
        <w:t>$50</w:t>
      </w:r>
    </w:p>
    <w:p w:rsidR="0013036B" w:rsidRPr="006E2545" w:rsidRDefault="0013036B" w:rsidP="0013036B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7 | A: 1.4 | P: 70% | 15.0% ABV</w:t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Manotsuru Onikoroshi ‘Demon Slayer’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Niiga</w:t>
      </w:r>
      <w:r>
        <w:rPr>
          <w:sz w:val="24"/>
          <w:szCs w:val="24"/>
        </w:rPr>
        <w:t>ta: dry, medium body, bright,</w:t>
      </w:r>
      <w:r w:rsidRPr="006E2545">
        <w:rPr>
          <w:sz w:val="24"/>
          <w:szCs w:val="24"/>
        </w:rPr>
        <w:t xml:space="preserve"> earthy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300mL </w:t>
      </w:r>
      <w:r w:rsidRPr="006E2545">
        <w:rPr>
          <w:b/>
          <w:sz w:val="24"/>
          <w:szCs w:val="24"/>
        </w:rPr>
        <w:t>$3</w:t>
      </w:r>
      <w:r w:rsidR="00B91141">
        <w:rPr>
          <w:b/>
          <w:sz w:val="24"/>
          <w:szCs w:val="24"/>
        </w:rPr>
        <w:t>5</w:t>
      </w:r>
    </w:p>
    <w:p w:rsidR="0013036B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15 | A: 1.0 | P: 60% | 15-16% ABV</w:t>
      </w:r>
    </w:p>
    <w:p w:rsidR="0013036B" w:rsidRDefault="0013036B" w:rsidP="0013036B">
      <w:pPr>
        <w:spacing w:after="0" w:line="240" w:lineRule="auto"/>
        <w:rPr>
          <w:b/>
          <w:sz w:val="24"/>
          <w:szCs w:val="24"/>
        </w:rPr>
      </w:pP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Eiko Fuji HonKara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Yamagata: silky with dry finish</w:t>
      </w:r>
      <w:r w:rsidRPr="006E2545">
        <w:rPr>
          <w:sz w:val="24"/>
          <w:szCs w:val="24"/>
        </w:rPr>
        <w:tab/>
      </w:r>
      <w:r w:rsidRPr="006E2545">
        <w:rPr>
          <w:sz w:val="24"/>
          <w:szCs w:val="24"/>
        </w:rPr>
        <w:tab/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>1.8L</w:t>
      </w:r>
      <w:r w:rsidRPr="006E25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140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+10 | A: 1.1 | P: 60% | 15.3% ABV</w:t>
      </w:r>
    </w:p>
    <w:p w:rsidR="0013036B" w:rsidRDefault="0013036B" w:rsidP="0013036B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13036B" w:rsidRPr="00895EEE" w:rsidRDefault="0013036B" w:rsidP="00B91141">
      <w:pPr>
        <w:spacing w:after="0" w:line="360" w:lineRule="auto"/>
        <w:jc w:val="center"/>
        <w:rPr>
          <w:b/>
          <w:sz w:val="28"/>
          <w:szCs w:val="24"/>
          <w:u w:val="single"/>
        </w:rPr>
      </w:pPr>
      <w:r w:rsidRPr="00895EEE">
        <w:rPr>
          <w:b/>
          <w:sz w:val="28"/>
          <w:szCs w:val="24"/>
          <w:u w:val="single"/>
        </w:rPr>
        <w:t>Nigori</w:t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Sho Chiku Bai ‘Pine Bamboo Plum’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USA: silky, rice savor, sweet and smooth </w:t>
      </w:r>
      <w:r w:rsidRPr="006E2545">
        <w:rPr>
          <w:sz w:val="24"/>
          <w:szCs w:val="24"/>
        </w:rPr>
        <w:tab/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75 mL </w:t>
      </w:r>
      <w:r w:rsidRPr="006E2545">
        <w:rPr>
          <w:b/>
          <w:sz w:val="24"/>
          <w:szCs w:val="24"/>
        </w:rPr>
        <w:t>$18</w:t>
      </w:r>
    </w:p>
    <w:p w:rsidR="0013036B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-20 | A: N/A | P: N/A | 15.0% ABV</w:t>
      </w:r>
    </w:p>
    <w:p w:rsidR="0013036B" w:rsidRDefault="0013036B" w:rsidP="001303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Hakatsuru ‘Sayuri’ Little Lilly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agata: sweet</w:t>
      </w:r>
      <w:r w:rsidRPr="006E2545">
        <w:rPr>
          <w:sz w:val="24"/>
          <w:szCs w:val="24"/>
        </w:rPr>
        <w:t>, tropical notes, full body</w:t>
      </w:r>
      <w:r w:rsidRPr="006E2545">
        <w:rPr>
          <w:sz w:val="24"/>
          <w:szCs w:val="24"/>
        </w:rPr>
        <w:tab/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="00B91141">
        <w:rPr>
          <w:b/>
          <w:sz w:val="24"/>
          <w:szCs w:val="24"/>
        </w:rPr>
        <w:t>$25</w:t>
      </w:r>
      <w:r w:rsidRPr="006E2545">
        <w:rPr>
          <w:b/>
          <w:sz w:val="24"/>
          <w:szCs w:val="24"/>
        </w:rPr>
        <w:tab/>
      </w:r>
      <w:r w:rsidRPr="006E2545">
        <w:rPr>
          <w:sz w:val="24"/>
          <w:szCs w:val="24"/>
        </w:rPr>
        <w:t>720 mL</w:t>
      </w:r>
      <w:r w:rsidRPr="006E2545">
        <w:rPr>
          <w:b/>
          <w:sz w:val="24"/>
          <w:szCs w:val="24"/>
        </w:rPr>
        <w:t xml:space="preserve"> $</w:t>
      </w:r>
      <w:r w:rsidR="0036537D">
        <w:rPr>
          <w:b/>
          <w:sz w:val="24"/>
          <w:szCs w:val="24"/>
        </w:rPr>
        <w:t>5</w:t>
      </w:r>
      <w:r w:rsidR="00B91141">
        <w:rPr>
          <w:b/>
          <w:sz w:val="24"/>
          <w:szCs w:val="24"/>
        </w:rPr>
        <w:t>0</w:t>
      </w:r>
    </w:p>
    <w:p w:rsidR="0013036B" w:rsidRPr="006E2545" w:rsidRDefault="0013036B" w:rsidP="0013036B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-11 | A: 1.5 | P: 70% | 14.9% ABV</w:t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>Joto Nigori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roshima: sweet</w:t>
      </w:r>
      <w:r w:rsidRPr="006E2545">
        <w:rPr>
          <w:sz w:val="24"/>
          <w:szCs w:val="24"/>
        </w:rPr>
        <w:t>, soft pear notes, full body</w:t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</w:t>
      </w:r>
      <w:r w:rsidR="00B91141">
        <w:rPr>
          <w:b/>
          <w:sz w:val="24"/>
          <w:szCs w:val="24"/>
        </w:rPr>
        <w:t>25</w:t>
      </w:r>
      <w:r w:rsidRPr="006E2545">
        <w:rPr>
          <w:b/>
          <w:sz w:val="24"/>
          <w:szCs w:val="24"/>
        </w:rPr>
        <w:tab/>
      </w:r>
      <w:r w:rsidRPr="006E2545">
        <w:rPr>
          <w:sz w:val="24"/>
          <w:szCs w:val="24"/>
        </w:rPr>
        <w:t>720 mL</w:t>
      </w:r>
      <w:r w:rsidR="00B91141">
        <w:rPr>
          <w:b/>
          <w:sz w:val="24"/>
          <w:szCs w:val="24"/>
        </w:rPr>
        <w:t xml:space="preserve"> $50</w:t>
      </w:r>
    </w:p>
    <w:p w:rsidR="0013036B" w:rsidRPr="006E2545" w:rsidRDefault="0013036B" w:rsidP="0013036B">
      <w:pPr>
        <w:spacing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MV -3 | A: 1.5 | P: 65% | 14.9% ABV</w:t>
      </w:r>
    </w:p>
    <w:p w:rsidR="0013036B" w:rsidRPr="006E2545" w:rsidRDefault="0013036B" w:rsidP="0013036B">
      <w:pPr>
        <w:spacing w:after="0" w:line="240" w:lineRule="auto"/>
        <w:rPr>
          <w:b/>
          <w:sz w:val="24"/>
          <w:szCs w:val="24"/>
        </w:rPr>
      </w:pPr>
      <w:r w:rsidRPr="006E2545">
        <w:rPr>
          <w:b/>
          <w:sz w:val="24"/>
          <w:szCs w:val="24"/>
        </w:rPr>
        <w:t xml:space="preserve">Rihaku Dreamy Clouds </w:t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>Shimane: bright, lean and dry for a nigori</w:t>
      </w:r>
      <w:r w:rsidRPr="006E2545">
        <w:rPr>
          <w:sz w:val="24"/>
          <w:szCs w:val="24"/>
        </w:rPr>
        <w:tab/>
      </w:r>
    </w:p>
    <w:p w:rsidR="0013036B" w:rsidRPr="006E2545" w:rsidRDefault="0013036B" w:rsidP="0013036B">
      <w:pPr>
        <w:spacing w:after="0" w:line="240" w:lineRule="auto"/>
        <w:rPr>
          <w:sz w:val="24"/>
          <w:szCs w:val="24"/>
        </w:rPr>
      </w:pPr>
      <w:r w:rsidRPr="006E2545">
        <w:rPr>
          <w:sz w:val="24"/>
          <w:szCs w:val="24"/>
        </w:rPr>
        <w:t xml:space="preserve">300 mL </w:t>
      </w:r>
      <w:r w:rsidRPr="006E2545">
        <w:rPr>
          <w:b/>
          <w:sz w:val="24"/>
          <w:szCs w:val="24"/>
        </w:rPr>
        <w:t>$35</w:t>
      </w:r>
      <w:r w:rsidRPr="006E2545">
        <w:rPr>
          <w:b/>
          <w:sz w:val="24"/>
          <w:szCs w:val="24"/>
        </w:rPr>
        <w:tab/>
      </w:r>
      <w:r w:rsidRPr="006E2545">
        <w:rPr>
          <w:sz w:val="24"/>
          <w:szCs w:val="24"/>
        </w:rPr>
        <w:t xml:space="preserve">720 mL </w:t>
      </w:r>
      <w:r w:rsidRPr="006E2545">
        <w:rPr>
          <w:b/>
          <w:sz w:val="24"/>
          <w:szCs w:val="24"/>
        </w:rPr>
        <w:t>$70</w:t>
      </w:r>
      <w:r w:rsidRPr="006E2545">
        <w:rPr>
          <w:sz w:val="24"/>
          <w:szCs w:val="24"/>
        </w:rPr>
        <w:tab/>
      </w:r>
    </w:p>
    <w:p w:rsidR="00A60DC2" w:rsidRDefault="0013036B" w:rsidP="00B91141">
      <w:pPr>
        <w:spacing w:line="240" w:lineRule="auto"/>
      </w:pPr>
      <w:r w:rsidRPr="006E2545">
        <w:rPr>
          <w:sz w:val="24"/>
          <w:szCs w:val="24"/>
        </w:rPr>
        <w:t>SMV +3 | A: 1.6 | P: 59% | 15.6% ABV</w:t>
      </w:r>
    </w:p>
    <w:p w:rsidR="008A66A8" w:rsidRDefault="008E63AE" w:rsidP="00AD0739">
      <w:pPr>
        <w:spacing w:after="0"/>
      </w:pPr>
    </w:p>
    <w:sectPr w:rsidR="008A66A8" w:rsidSect="00597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AE" w:rsidRDefault="008E63AE" w:rsidP="00F75943">
      <w:pPr>
        <w:spacing w:after="0" w:line="240" w:lineRule="auto"/>
      </w:pPr>
      <w:r>
        <w:separator/>
      </w:r>
    </w:p>
  </w:endnote>
  <w:endnote w:type="continuationSeparator" w:id="0">
    <w:p w:rsidR="008E63AE" w:rsidRDefault="008E63AE" w:rsidP="00F7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B9" w:rsidRDefault="00BC0D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D4" w:rsidRDefault="00842DD7" w:rsidP="004D37D4">
    <w:pPr>
      <w:pStyle w:val="Footer"/>
      <w:jc w:val="center"/>
    </w:pPr>
    <w:r>
      <w:rPr>
        <w:b/>
        <w:u w:val="single"/>
      </w:rPr>
      <w:t>SMV</w:t>
    </w:r>
    <w:r>
      <w:t>: Sake Meter Value. (+) higher is dry, (-) lower is sweet</w:t>
    </w:r>
  </w:p>
  <w:p w:rsidR="00842DD7" w:rsidRDefault="00842DD7" w:rsidP="004D37D4">
    <w:pPr>
      <w:pStyle w:val="Footer"/>
      <w:jc w:val="center"/>
    </w:pPr>
    <w:r>
      <w:rPr>
        <w:b/>
        <w:u w:val="single"/>
      </w:rPr>
      <w:t>A</w:t>
    </w:r>
    <w:r>
      <w:t>: Acidity. 2 is rich and crisp, 1 is light and mellow</w:t>
    </w:r>
  </w:p>
  <w:p w:rsidR="00842DD7" w:rsidRPr="00842DD7" w:rsidRDefault="00842DD7" w:rsidP="004D37D4">
    <w:pPr>
      <w:pStyle w:val="Footer"/>
      <w:jc w:val="center"/>
    </w:pPr>
    <w:r>
      <w:rPr>
        <w:b/>
        <w:u w:val="single"/>
      </w:rPr>
      <w:t>P</w:t>
    </w:r>
    <w:r>
      <w:t xml:space="preserve">: Polish. The </w:t>
    </w:r>
    <w:r w:rsidR="00EB716F">
      <w:t>amount of each rice grain remaini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B9" w:rsidRDefault="00BC0D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AE" w:rsidRDefault="008E63AE" w:rsidP="00F75943">
      <w:pPr>
        <w:spacing w:after="0" w:line="240" w:lineRule="auto"/>
      </w:pPr>
      <w:r>
        <w:separator/>
      </w:r>
    </w:p>
  </w:footnote>
  <w:footnote w:type="continuationSeparator" w:id="0">
    <w:p w:rsidR="008E63AE" w:rsidRDefault="008E63AE" w:rsidP="00F7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B9" w:rsidRDefault="00BC0D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6"/>
        <w:szCs w:val="32"/>
      </w:rPr>
      <w:alias w:val="Title"/>
      <w:id w:val="28457562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Calibri" w:hAnsi="Calibri"/>
      </w:rPr>
    </w:sdtEndPr>
    <w:sdtContent>
      <w:p w:rsidR="00F75943" w:rsidRPr="00F75943" w:rsidRDefault="00E226AD" w:rsidP="00F53A0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bri" w:eastAsiaTheme="majorEastAsia" w:hAnsi="Calibri" w:cstheme="majorBidi"/>
            <w:sz w:val="32"/>
            <w:szCs w:val="32"/>
          </w:rPr>
        </w:pPr>
        <w:r w:rsidRPr="00BC0DB9">
          <w:rPr>
            <w:rFonts w:asciiTheme="majorHAnsi" w:eastAsiaTheme="majorEastAsia" w:hAnsiTheme="majorHAnsi" w:cstheme="majorBidi"/>
            <w:sz w:val="36"/>
            <w:szCs w:val="32"/>
          </w:rPr>
          <w:t>SAKE</w:t>
        </w:r>
      </w:p>
    </w:sdtContent>
  </w:sdt>
  <w:p w:rsidR="00F75943" w:rsidRDefault="00F759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8457562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0307" w:rsidRDefault="00E226A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AKE</w:t>
        </w:r>
      </w:p>
    </w:sdtContent>
  </w:sdt>
  <w:p w:rsidR="00CA0307" w:rsidRPr="00CA0307" w:rsidRDefault="00CA0307" w:rsidP="00CA0307">
    <w:pPr>
      <w:pStyle w:val="Header"/>
      <w:jc w:val="center"/>
      <w:rPr>
        <w:rFonts w:asciiTheme="majorHAnsi" w:hAnsiTheme="majorHAnsi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91CE0"/>
    <w:rsid w:val="000140E7"/>
    <w:rsid w:val="000445BB"/>
    <w:rsid w:val="00061128"/>
    <w:rsid w:val="000727F2"/>
    <w:rsid w:val="000C0C59"/>
    <w:rsid w:val="001114DC"/>
    <w:rsid w:val="0013036B"/>
    <w:rsid w:val="00140906"/>
    <w:rsid w:val="001647D8"/>
    <w:rsid w:val="00183087"/>
    <w:rsid w:val="001D3188"/>
    <w:rsid w:val="001F05D0"/>
    <w:rsid w:val="00217F0B"/>
    <w:rsid w:val="00220348"/>
    <w:rsid w:val="00254AB9"/>
    <w:rsid w:val="002865F6"/>
    <w:rsid w:val="00287E92"/>
    <w:rsid w:val="00291CE0"/>
    <w:rsid w:val="002C0DB8"/>
    <w:rsid w:val="002D6112"/>
    <w:rsid w:val="00303937"/>
    <w:rsid w:val="00314AA3"/>
    <w:rsid w:val="00324388"/>
    <w:rsid w:val="003364A6"/>
    <w:rsid w:val="00337638"/>
    <w:rsid w:val="0036537D"/>
    <w:rsid w:val="00370037"/>
    <w:rsid w:val="0038055E"/>
    <w:rsid w:val="00383C55"/>
    <w:rsid w:val="003908D5"/>
    <w:rsid w:val="00395414"/>
    <w:rsid w:val="003A0BCE"/>
    <w:rsid w:val="003A5085"/>
    <w:rsid w:val="003B0DCE"/>
    <w:rsid w:val="003F353E"/>
    <w:rsid w:val="0041120F"/>
    <w:rsid w:val="00423B19"/>
    <w:rsid w:val="00470326"/>
    <w:rsid w:val="00470735"/>
    <w:rsid w:val="004732EF"/>
    <w:rsid w:val="004863A1"/>
    <w:rsid w:val="0049449D"/>
    <w:rsid w:val="0049460D"/>
    <w:rsid w:val="00494ACA"/>
    <w:rsid w:val="004D37D4"/>
    <w:rsid w:val="0052094B"/>
    <w:rsid w:val="00531AC8"/>
    <w:rsid w:val="005359F4"/>
    <w:rsid w:val="00545AC1"/>
    <w:rsid w:val="00564AA3"/>
    <w:rsid w:val="00573005"/>
    <w:rsid w:val="005762C9"/>
    <w:rsid w:val="0057630D"/>
    <w:rsid w:val="00597C5F"/>
    <w:rsid w:val="005A130C"/>
    <w:rsid w:val="005E15F3"/>
    <w:rsid w:val="005E22AB"/>
    <w:rsid w:val="005E33EE"/>
    <w:rsid w:val="005F00DE"/>
    <w:rsid w:val="005F3256"/>
    <w:rsid w:val="00601A20"/>
    <w:rsid w:val="00650A29"/>
    <w:rsid w:val="00651B7C"/>
    <w:rsid w:val="0069581F"/>
    <w:rsid w:val="006A022B"/>
    <w:rsid w:val="006A23D6"/>
    <w:rsid w:val="006E0D8A"/>
    <w:rsid w:val="006E2545"/>
    <w:rsid w:val="006F0BA2"/>
    <w:rsid w:val="007409F3"/>
    <w:rsid w:val="00740B32"/>
    <w:rsid w:val="007750C1"/>
    <w:rsid w:val="007A698C"/>
    <w:rsid w:val="007C48B7"/>
    <w:rsid w:val="00842DD7"/>
    <w:rsid w:val="008625C7"/>
    <w:rsid w:val="00870B12"/>
    <w:rsid w:val="00891B83"/>
    <w:rsid w:val="00895EEE"/>
    <w:rsid w:val="008D7768"/>
    <w:rsid w:val="008E363B"/>
    <w:rsid w:val="008E63AE"/>
    <w:rsid w:val="008F7EB3"/>
    <w:rsid w:val="00905932"/>
    <w:rsid w:val="009749F9"/>
    <w:rsid w:val="00984CBC"/>
    <w:rsid w:val="009A5164"/>
    <w:rsid w:val="009B2CBE"/>
    <w:rsid w:val="009C6258"/>
    <w:rsid w:val="009C7C3B"/>
    <w:rsid w:val="00A24CCD"/>
    <w:rsid w:val="00A60DC2"/>
    <w:rsid w:val="00A6124A"/>
    <w:rsid w:val="00A721C7"/>
    <w:rsid w:val="00A84121"/>
    <w:rsid w:val="00AD0739"/>
    <w:rsid w:val="00AD2DC0"/>
    <w:rsid w:val="00AD5930"/>
    <w:rsid w:val="00B01197"/>
    <w:rsid w:val="00B17A10"/>
    <w:rsid w:val="00B24E44"/>
    <w:rsid w:val="00B25D30"/>
    <w:rsid w:val="00B36ACC"/>
    <w:rsid w:val="00B37043"/>
    <w:rsid w:val="00B54C4B"/>
    <w:rsid w:val="00B6307C"/>
    <w:rsid w:val="00B861BA"/>
    <w:rsid w:val="00B91141"/>
    <w:rsid w:val="00B93FD2"/>
    <w:rsid w:val="00BA46A9"/>
    <w:rsid w:val="00BC0DB9"/>
    <w:rsid w:val="00BD0F41"/>
    <w:rsid w:val="00BF2BE3"/>
    <w:rsid w:val="00C76AB7"/>
    <w:rsid w:val="00C93F8D"/>
    <w:rsid w:val="00C948C6"/>
    <w:rsid w:val="00C956C1"/>
    <w:rsid w:val="00CA0307"/>
    <w:rsid w:val="00CD08E7"/>
    <w:rsid w:val="00CE46E2"/>
    <w:rsid w:val="00D11760"/>
    <w:rsid w:val="00D207CF"/>
    <w:rsid w:val="00D32855"/>
    <w:rsid w:val="00D33C51"/>
    <w:rsid w:val="00D37F29"/>
    <w:rsid w:val="00D4769E"/>
    <w:rsid w:val="00D61C3A"/>
    <w:rsid w:val="00D70044"/>
    <w:rsid w:val="00D962ED"/>
    <w:rsid w:val="00DA6FAA"/>
    <w:rsid w:val="00DB114C"/>
    <w:rsid w:val="00DB6310"/>
    <w:rsid w:val="00DC4353"/>
    <w:rsid w:val="00DC4756"/>
    <w:rsid w:val="00DD51A2"/>
    <w:rsid w:val="00E226AD"/>
    <w:rsid w:val="00E50002"/>
    <w:rsid w:val="00E57512"/>
    <w:rsid w:val="00E660E2"/>
    <w:rsid w:val="00E7722C"/>
    <w:rsid w:val="00E95C3C"/>
    <w:rsid w:val="00EA1CA3"/>
    <w:rsid w:val="00EB716F"/>
    <w:rsid w:val="00EB763E"/>
    <w:rsid w:val="00ED3597"/>
    <w:rsid w:val="00EE3B91"/>
    <w:rsid w:val="00EF0DA2"/>
    <w:rsid w:val="00F33D99"/>
    <w:rsid w:val="00F40ACA"/>
    <w:rsid w:val="00F523A9"/>
    <w:rsid w:val="00F53A0B"/>
    <w:rsid w:val="00F62EFF"/>
    <w:rsid w:val="00F75943"/>
    <w:rsid w:val="00FD0825"/>
    <w:rsid w:val="00FE3BD4"/>
    <w:rsid w:val="00FE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06"/>
  </w:style>
  <w:style w:type="paragraph" w:styleId="Heading7">
    <w:name w:val="heading 7"/>
    <w:basedOn w:val="Normal"/>
    <w:link w:val="Heading7Char"/>
    <w:uiPriority w:val="1"/>
    <w:qFormat/>
    <w:rsid w:val="00F53A0B"/>
    <w:pPr>
      <w:widowControl w:val="0"/>
      <w:spacing w:after="0" w:line="240" w:lineRule="auto"/>
      <w:ind w:left="125"/>
      <w:outlineLvl w:val="6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43"/>
  </w:style>
  <w:style w:type="paragraph" w:styleId="Footer">
    <w:name w:val="footer"/>
    <w:basedOn w:val="Normal"/>
    <w:link w:val="Foot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43"/>
  </w:style>
  <w:style w:type="paragraph" w:styleId="BalloonText">
    <w:name w:val="Balloon Text"/>
    <w:basedOn w:val="Normal"/>
    <w:link w:val="BalloonTextChar"/>
    <w:uiPriority w:val="99"/>
    <w:semiHidden/>
    <w:unhideWhenUsed/>
    <w:rsid w:val="00F7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4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1"/>
    <w:rsid w:val="00F53A0B"/>
    <w:rPr>
      <w:rFonts w:ascii="Times New Roman" w:eastAsia="Times New Roman" w:hAnsi="Times New Roman"/>
      <w:sz w:val="26"/>
      <w:szCs w:val="26"/>
    </w:rPr>
  </w:style>
  <w:style w:type="table" w:styleId="TableGrid">
    <w:name w:val="Table Grid"/>
    <w:basedOn w:val="TableNormal"/>
    <w:uiPriority w:val="59"/>
    <w:rsid w:val="00F53A0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9494-241E-4267-9AE4-FC23AB9A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KE</vt:lpstr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E</dc:title>
  <dc:creator>Bronson</dc:creator>
  <cp:lastModifiedBy>Soma's</cp:lastModifiedBy>
  <cp:revision>3</cp:revision>
  <cp:lastPrinted>2017-12-03T20:09:00Z</cp:lastPrinted>
  <dcterms:created xsi:type="dcterms:W3CDTF">2018-02-28T01:27:00Z</dcterms:created>
  <dcterms:modified xsi:type="dcterms:W3CDTF">2018-03-02T01:37:00Z</dcterms:modified>
</cp:coreProperties>
</file>